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4843" w14:textId="310068A2" w:rsidR="00BA0213" w:rsidRDefault="00881CF1" w:rsidP="00756CAA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B1E">
        <w:t>10/0</w:t>
      </w:r>
      <w:r w:rsidR="00C82A3E">
        <w:t>7</w:t>
      </w:r>
      <w:r w:rsidR="00765B1E">
        <w:t>/2025</w:t>
      </w:r>
    </w:p>
    <w:p w14:paraId="4313D5C1" w14:textId="77777777" w:rsidR="00765B1E" w:rsidRDefault="00765B1E" w:rsidP="00756CAA"/>
    <w:tbl>
      <w:tblPr>
        <w:tblW w:w="8560" w:type="dxa"/>
        <w:tblLook w:val="04A0" w:firstRow="1" w:lastRow="0" w:firstColumn="1" w:lastColumn="0" w:noHBand="0" w:noVBand="1"/>
      </w:tblPr>
      <w:tblGrid>
        <w:gridCol w:w="1600"/>
        <w:gridCol w:w="2320"/>
        <w:gridCol w:w="2360"/>
        <w:gridCol w:w="2280"/>
      </w:tblGrid>
      <w:tr w:rsidR="00C82A3E" w:rsidRPr="00C82A3E" w14:paraId="4FC2D91F" w14:textId="77777777" w:rsidTr="00C82A3E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59552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2A3E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E4408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2A3E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4A732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2A3E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EFD29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2A3E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C82A3E" w:rsidRPr="00C82A3E" w14:paraId="709B2353" w14:textId="77777777" w:rsidTr="00C82A3E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06231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19: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3A2CD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DISORDERLY SUBJECT(S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98ABB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BLOTTER ONLY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C21D8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C82A3E" w:rsidRPr="00C82A3E" w14:paraId="099E3A01" w14:textId="77777777" w:rsidTr="00C82A3E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7086A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19: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A754B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PROPERTY DAMAG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28D38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0886A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C82A3E" w:rsidRPr="00C82A3E" w14:paraId="70675F4E" w14:textId="77777777" w:rsidTr="00C82A3E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3F6A2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18: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95627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EQUIPMENT INSPECTION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B03EF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2EC13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C82A3E" w:rsidRPr="00C82A3E" w14:paraId="234B2C2E" w14:textId="77777777" w:rsidTr="00C82A3E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01B56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17: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59095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84B8A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6DBCE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C82A3E" w:rsidRPr="00C82A3E" w14:paraId="2CAC7181" w14:textId="77777777" w:rsidTr="00C82A3E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A98FC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16: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BBED5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911 HANG UP CAL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4CF90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BAD84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C82A3E" w:rsidRPr="00C82A3E" w14:paraId="40EEB86E" w14:textId="77777777" w:rsidTr="00C82A3E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B1F74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16: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28AD1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PARKING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46080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6C98C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C82A3E" w:rsidRPr="00C82A3E" w14:paraId="3BA8E943" w14:textId="77777777" w:rsidTr="00C82A3E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6331F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15: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3F9F6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PRISONER TRANSPOR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93A11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58701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C82A3E" w:rsidRPr="00C82A3E" w14:paraId="71791F86" w14:textId="77777777" w:rsidTr="00C82A3E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97625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15: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65C3B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SCHOOL CROSSING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D27C3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BLOTTER ONLY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B45FE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CHIEF FIGLIA</w:t>
            </w:r>
          </w:p>
        </w:tc>
      </w:tr>
      <w:tr w:rsidR="00C82A3E" w:rsidRPr="00C82A3E" w14:paraId="498BE6F4" w14:textId="77777777" w:rsidTr="00C82A3E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B5A6E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15: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90675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AUTO ACCIDEN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9577A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ACCIDENT REPOR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D93CD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PO LAWRENCE</w:t>
            </w:r>
          </w:p>
        </w:tc>
      </w:tr>
      <w:tr w:rsidR="00C82A3E" w:rsidRPr="00C82A3E" w14:paraId="398D5BDC" w14:textId="77777777" w:rsidTr="00C82A3E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8036C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15: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80579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ALARM/BURGLAR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6D87C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APPEARS SECUR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BEBAE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C82A3E" w:rsidRPr="00C82A3E" w14:paraId="7CF290D1" w14:textId="77777777" w:rsidTr="00C82A3E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9E541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14: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CE2C1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ARRAIGNMEN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3CE92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ARRAIGNE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88351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C82A3E" w:rsidRPr="00C82A3E" w14:paraId="38625E69" w14:textId="77777777" w:rsidTr="00C82A3E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A8C54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13: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6234C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FRAU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4D79B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00EBE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DET MILANI</w:t>
            </w:r>
          </w:p>
        </w:tc>
      </w:tr>
      <w:tr w:rsidR="00C82A3E" w:rsidRPr="00C82A3E" w14:paraId="069C0842" w14:textId="77777777" w:rsidTr="00C82A3E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CBA00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12: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857AF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LOST PROPERT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8AB92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RETURNE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AAF19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PO MCCOLLUM</w:t>
            </w:r>
          </w:p>
        </w:tc>
      </w:tr>
      <w:tr w:rsidR="00C82A3E" w:rsidRPr="00C82A3E" w14:paraId="54758706" w14:textId="77777777" w:rsidTr="00C82A3E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58BF8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11: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76137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ASSIST OTHER AGENC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956B2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NEGATIVE RESULT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FAABB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PO LAWRENCE</w:t>
            </w:r>
          </w:p>
        </w:tc>
      </w:tr>
      <w:tr w:rsidR="00C82A3E" w:rsidRPr="00C82A3E" w14:paraId="3508D3B6" w14:textId="77777777" w:rsidTr="00C82A3E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9C8C5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11: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8145E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WARRAN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23C14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7B49D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  <w:tr w:rsidR="00C82A3E" w:rsidRPr="00C82A3E" w14:paraId="1666835C" w14:textId="77777777" w:rsidTr="00C82A3E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EBD71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10: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6671B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MISSING PERSON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E1C20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BLOTTER ONLY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9BCA3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C82A3E" w:rsidRPr="00C82A3E" w14:paraId="6747D502" w14:textId="77777777" w:rsidTr="00C82A3E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A1CD9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10: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1B0C5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ALARM/BURGLAR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7686E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APPEARS SECUR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E2F41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C82A3E" w:rsidRPr="00C82A3E" w14:paraId="14421C7F" w14:textId="77777777" w:rsidTr="00C82A3E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3AC6E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10: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AD7B7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ASSAUL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28CEF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54D44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  <w:tr w:rsidR="00C82A3E" w:rsidRPr="00C82A3E" w14:paraId="79925888" w14:textId="77777777" w:rsidTr="00C82A3E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BF21A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9: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3B19A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SCHOOL CROSSING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138D7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COVERE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E460E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PO MCCOLLUM</w:t>
            </w:r>
          </w:p>
        </w:tc>
      </w:tr>
      <w:tr w:rsidR="00C82A3E" w:rsidRPr="00C82A3E" w14:paraId="3F458131" w14:textId="77777777" w:rsidTr="00C82A3E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B4440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9: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64C5B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IMPOUN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BF156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IMPOUN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64584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  <w:tr w:rsidR="00C82A3E" w:rsidRPr="00C82A3E" w14:paraId="78B88ADF" w14:textId="77777777" w:rsidTr="00C82A3E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9FD08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8: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CF9A5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WARRANT ENTR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1EB55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ENTERE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E0526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PO MCCOLLUM</w:t>
            </w:r>
          </w:p>
        </w:tc>
      </w:tr>
      <w:tr w:rsidR="00C82A3E" w:rsidRPr="00C82A3E" w14:paraId="62FC773C" w14:textId="77777777" w:rsidTr="00C82A3E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487D1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5: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B520A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SUSPICIOUS AUTO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71FCD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DISPERSE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BD0F8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PO CROSS, PO BURNS</w:t>
            </w:r>
          </w:p>
        </w:tc>
      </w:tr>
      <w:tr w:rsidR="00C82A3E" w:rsidRPr="00C82A3E" w14:paraId="68485419" w14:textId="77777777" w:rsidTr="00C82A3E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71B08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2: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4BA68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FD99C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C077F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C82A3E" w:rsidRPr="00C82A3E" w14:paraId="3441D9C3" w14:textId="77777777" w:rsidTr="00C82A3E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F2F6E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0: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B7277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32176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78ABB" w14:textId="77777777" w:rsidR="00C82A3E" w:rsidRPr="00C82A3E" w:rsidRDefault="00C82A3E" w:rsidP="00C8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2A3E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</w:tbl>
    <w:p w14:paraId="660A94D6" w14:textId="77777777" w:rsidR="00765B1E" w:rsidRDefault="00765B1E" w:rsidP="00756CAA"/>
    <w:p w14:paraId="4F5A3ED9" w14:textId="77777777" w:rsidR="009012DA" w:rsidRPr="00667F39" w:rsidRDefault="009012DA" w:rsidP="00D63E8B">
      <w:pPr>
        <w:rPr>
          <w:b/>
          <w:bCs/>
          <w:u w:val="single"/>
        </w:rPr>
      </w:pPr>
    </w:p>
    <w:sectPr w:rsidR="009012DA" w:rsidRPr="00667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5B1E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170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249F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2A3E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10-09T19:55:00Z</dcterms:created>
  <dcterms:modified xsi:type="dcterms:W3CDTF">2025-10-09T19:55:00Z</dcterms:modified>
</cp:coreProperties>
</file>